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79" w:rsidRPr="008B0852" w:rsidRDefault="003636E2" w:rsidP="00363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sz w:val="24"/>
          <w:szCs w:val="24"/>
          <w:lang w:val="sr-Cyrl-RS"/>
        </w:rPr>
        <w:t>На  основу члана 58.</w:t>
      </w:r>
      <w:r w:rsidR="002637DA" w:rsidRPr="008B0852">
        <w:rPr>
          <w:rFonts w:ascii="Times New Roman" w:hAnsi="Times New Roman" w:cs="Times New Roman"/>
          <w:sz w:val="24"/>
          <w:szCs w:val="24"/>
        </w:rPr>
        <w:t xml:space="preserve"> 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>став 1.тачка 8. Статута општине Инђија („Службени лист општине Инђија“ број 13/09</w:t>
      </w:r>
      <w:r w:rsidR="00CE72D2" w:rsidRPr="008B0852">
        <w:rPr>
          <w:rFonts w:ascii="Times New Roman" w:hAnsi="Times New Roman" w:cs="Times New Roman"/>
          <w:sz w:val="24"/>
          <w:szCs w:val="24"/>
          <w:lang w:val="sr-Cyrl-RS"/>
        </w:rPr>
        <w:t>- пречишћен текст и 7/18</w:t>
      </w:r>
      <w:r w:rsidR="00662A8E" w:rsidRPr="008B0852">
        <w:rPr>
          <w:rFonts w:ascii="Times New Roman" w:hAnsi="Times New Roman" w:cs="Times New Roman"/>
          <w:sz w:val="24"/>
          <w:szCs w:val="24"/>
          <w:lang w:val="sr-Cyrl-RS"/>
        </w:rPr>
        <w:t>) и члана 43.став 2. Одлуке о прибављању, располагању и управљању стварима и другим имовинским правима у јавној својини општине Инђија („Службени лист општине Инђија“, 12/18),</w:t>
      </w:r>
    </w:p>
    <w:p w:rsidR="003636E2" w:rsidRPr="008B0852" w:rsidRDefault="003636E2" w:rsidP="00363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sz w:val="24"/>
          <w:szCs w:val="24"/>
          <w:lang w:val="sr-Cyrl-RS"/>
        </w:rPr>
        <w:t>Општинско веће општине Инђија</w:t>
      </w:r>
      <w:r w:rsidR="002637DA" w:rsidRPr="008B0852">
        <w:rPr>
          <w:rFonts w:ascii="Times New Roman" w:hAnsi="Times New Roman" w:cs="Times New Roman"/>
          <w:sz w:val="24"/>
          <w:szCs w:val="24"/>
        </w:rPr>
        <w:t>,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на седници одржаној дана </w:t>
      </w:r>
      <w:r w:rsidR="008A3321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06.јула 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E72D2" w:rsidRPr="008B085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637DA" w:rsidRPr="008B085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>одине,</w:t>
      </w:r>
      <w:r w:rsidR="002637DA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донело је</w:t>
      </w:r>
    </w:p>
    <w:p w:rsidR="003636E2" w:rsidRPr="008B0852" w:rsidRDefault="003636E2" w:rsidP="001A1AD3">
      <w:pPr>
        <w:tabs>
          <w:tab w:val="left" w:pos="13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636E2" w:rsidRPr="008B0852" w:rsidRDefault="003636E2" w:rsidP="003636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b/>
          <w:sz w:val="24"/>
          <w:szCs w:val="24"/>
          <w:lang w:val="sr-Cyrl-RS"/>
        </w:rPr>
        <w:t>ОДЛУКУ</w:t>
      </w:r>
    </w:p>
    <w:p w:rsidR="003636E2" w:rsidRPr="008B0852" w:rsidRDefault="003636E2" w:rsidP="003636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980EB8" w:rsidRPr="008B08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ТУЂЕЊУ И </w:t>
      </w:r>
      <w:r w:rsidRPr="008B08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ИБАВЉАЊУ </w:t>
      </w:r>
      <w:r w:rsidR="006B295F" w:rsidRPr="008B0852">
        <w:rPr>
          <w:rFonts w:ascii="Times New Roman" w:hAnsi="Times New Roman" w:cs="Times New Roman"/>
          <w:b/>
          <w:sz w:val="24"/>
          <w:szCs w:val="24"/>
          <w:lang w:val="sr-Cyrl-RS"/>
        </w:rPr>
        <w:t>ПУТНИЧКОГ ВОЗИЛА</w:t>
      </w:r>
      <w:r w:rsidRPr="008B08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ПОТРЕБЕ ОРГАНА</w:t>
      </w:r>
      <w:r w:rsidR="008B0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852">
        <w:rPr>
          <w:rFonts w:ascii="Times New Roman" w:hAnsi="Times New Roman" w:cs="Times New Roman"/>
          <w:b/>
          <w:sz w:val="24"/>
          <w:szCs w:val="24"/>
          <w:lang w:val="sr-Cyrl-RS"/>
        </w:rPr>
        <w:t>ОПШТИНЕ ИНЂИЈА</w:t>
      </w:r>
    </w:p>
    <w:p w:rsidR="00AF3471" w:rsidRPr="008B0852" w:rsidRDefault="00AF3471" w:rsidP="00716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3471" w:rsidRPr="008B0852" w:rsidRDefault="00980EB8" w:rsidP="00980E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</w:t>
      </w:r>
      <w:r w:rsidRPr="008B0852">
        <w:rPr>
          <w:rFonts w:ascii="Times New Roman" w:hAnsi="Times New Roman" w:cs="Times New Roman"/>
          <w:b/>
          <w:sz w:val="24"/>
          <w:szCs w:val="24"/>
        </w:rPr>
        <w:t>I</w:t>
      </w:r>
    </w:p>
    <w:p w:rsidR="00980EB8" w:rsidRPr="008B0852" w:rsidRDefault="00980EB8" w:rsidP="00980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sz w:val="24"/>
          <w:szCs w:val="24"/>
          <w:lang w:val="sr-Cyrl-RS"/>
        </w:rPr>
        <w:t>Одобрава се отуђење возила из јавне својина</w:t>
      </w:r>
      <w:r w:rsidR="00B84C74" w:rsidRPr="008B085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марке: </w:t>
      </w:r>
      <w:r w:rsidRPr="008B0852">
        <w:rPr>
          <w:rFonts w:ascii="Times New Roman" w:hAnsi="Times New Roman" w:cs="Times New Roman"/>
          <w:sz w:val="24"/>
          <w:szCs w:val="24"/>
        </w:rPr>
        <w:t xml:space="preserve">Volvo, 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модел: </w:t>
      </w:r>
      <w:r w:rsidRPr="008B0852">
        <w:rPr>
          <w:rFonts w:ascii="Times New Roman" w:hAnsi="Times New Roman" w:cs="Times New Roman"/>
          <w:sz w:val="24"/>
          <w:szCs w:val="24"/>
        </w:rPr>
        <w:t xml:space="preserve">S80D5, 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број шасије: </w:t>
      </w:r>
      <w:r w:rsidRPr="008B0852">
        <w:rPr>
          <w:rFonts w:ascii="Times New Roman" w:hAnsi="Times New Roman" w:cs="Times New Roman"/>
          <w:sz w:val="24"/>
          <w:szCs w:val="24"/>
        </w:rPr>
        <w:t>YV1AS7050B1144221,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број мотора:</w:t>
      </w:r>
      <w:r w:rsidRPr="008B0852">
        <w:rPr>
          <w:rFonts w:ascii="Times New Roman" w:hAnsi="Times New Roman" w:cs="Times New Roman"/>
          <w:sz w:val="24"/>
          <w:szCs w:val="24"/>
        </w:rPr>
        <w:t xml:space="preserve"> D5244T925325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>, година производње: 2011.год.</w:t>
      </w:r>
      <w:r w:rsidR="00393104" w:rsidRPr="008B0852">
        <w:rPr>
          <w:rFonts w:ascii="Times New Roman" w:hAnsi="Times New Roman" w:cs="Times New Roman"/>
          <w:sz w:val="24"/>
          <w:szCs w:val="24"/>
        </w:rPr>
        <w:t xml:space="preserve"> </w:t>
      </w:r>
      <w:r w:rsidR="00E51263" w:rsidRPr="008B0852">
        <w:rPr>
          <w:rFonts w:ascii="Times New Roman" w:hAnsi="Times New Roman" w:cs="Times New Roman"/>
          <w:sz w:val="24"/>
          <w:szCs w:val="24"/>
          <w:lang w:val="sr-Cyrl-RS"/>
        </w:rPr>
        <w:t>регистарске ознаке</w:t>
      </w:r>
      <w:r w:rsidR="00393104" w:rsidRPr="008B0852">
        <w:rPr>
          <w:rFonts w:ascii="Times New Roman" w:hAnsi="Times New Roman" w:cs="Times New Roman"/>
          <w:sz w:val="24"/>
          <w:szCs w:val="24"/>
        </w:rPr>
        <w:t>:</w:t>
      </w:r>
      <w:r w:rsidR="00716276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3104" w:rsidRPr="008B0852">
        <w:rPr>
          <w:rFonts w:ascii="Times New Roman" w:hAnsi="Times New Roman" w:cs="Times New Roman"/>
          <w:sz w:val="24"/>
          <w:szCs w:val="24"/>
        </w:rPr>
        <w:t xml:space="preserve">IN002-0I 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и п</w:t>
      </w:r>
      <w:r w:rsidR="00E72AAE" w:rsidRPr="008B0852">
        <w:rPr>
          <w:rFonts w:ascii="Times New Roman" w:hAnsi="Times New Roman" w:cs="Times New Roman"/>
          <w:sz w:val="24"/>
          <w:szCs w:val="24"/>
          <w:lang w:val="sr-Cyrl-RS"/>
        </w:rPr>
        <w:t>рибављање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 у јавну својину</w:t>
      </w:r>
      <w:r w:rsidR="00061D54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84C74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>путничког возила-лимузина, више средње класе за потребе органа општине</w:t>
      </w:r>
      <w:r w:rsidR="00716276" w:rsidRPr="008B085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по систему „старо за ново</w:t>
      </w:r>
      <w:r w:rsidR="00716276" w:rsidRPr="008B085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</w:p>
    <w:p w:rsidR="000F2E7E" w:rsidRPr="008B0852" w:rsidRDefault="000F2E7E" w:rsidP="001A1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2E7E" w:rsidRPr="008B0852" w:rsidRDefault="00B84C74" w:rsidP="00897C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852">
        <w:rPr>
          <w:rFonts w:ascii="Times New Roman" w:hAnsi="Times New Roman" w:cs="Times New Roman"/>
          <w:b/>
          <w:sz w:val="24"/>
          <w:szCs w:val="24"/>
        </w:rPr>
        <w:t>II</w:t>
      </w:r>
    </w:p>
    <w:p w:rsidR="000F2E7E" w:rsidRPr="008B0852" w:rsidRDefault="000F2E7E" w:rsidP="001A1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sz w:val="24"/>
          <w:szCs w:val="24"/>
          <w:lang w:val="sr-Cyrl-RS"/>
        </w:rPr>
        <w:tab/>
        <w:t>Средства за јавну набавку возила из тачке</w:t>
      </w:r>
      <w:r w:rsidR="001A1AD3" w:rsidRPr="008B0852">
        <w:rPr>
          <w:rFonts w:ascii="Times New Roman" w:hAnsi="Times New Roman" w:cs="Times New Roman"/>
          <w:sz w:val="24"/>
          <w:szCs w:val="24"/>
        </w:rPr>
        <w:t xml:space="preserve"> I 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ове </w:t>
      </w:r>
      <w:r w:rsidR="001A1AD3" w:rsidRPr="008B085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>длуке, обезбеђена су у буџету општине Инђија за 201</w:t>
      </w:r>
      <w:r w:rsidR="00A83D44" w:rsidRPr="008B085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A1AD3" w:rsidRPr="008B085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>одину.</w:t>
      </w:r>
    </w:p>
    <w:p w:rsidR="003636E2" w:rsidRPr="008B0852" w:rsidRDefault="003636E2" w:rsidP="001A1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6E2" w:rsidRPr="008B0852" w:rsidRDefault="00B84C74" w:rsidP="00897C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b/>
          <w:sz w:val="24"/>
          <w:szCs w:val="24"/>
        </w:rPr>
        <w:t>III</w:t>
      </w:r>
    </w:p>
    <w:p w:rsidR="003636E2" w:rsidRPr="008B0852" w:rsidRDefault="003636E2" w:rsidP="001A1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рибављање </w:t>
      </w:r>
      <w:r w:rsidR="001A1AD3" w:rsidRPr="008B0852">
        <w:rPr>
          <w:rFonts w:ascii="Times New Roman" w:hAnsi="Times New Roman" w:cs="Times New Roman"/>
          <w:sz w:val="24"/>
          <w:szCs w:val="24"/>
          <w:lang w:val="sr-Cyrl-RS"/>
        </w:rPr>
        <w:t>возила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из тачке </w:t>
      </w:r>
      <w:r w:rsidR="001A1AD3" w:rsidRPr="008B0852">
        <w:rPr>
          <w:rFonts w:ascii="Times New Roman" w:hAnsi="Times New Roman" w:cs="Times New Roman"/>
          <w:sz w:val="24"/>
          <w:szCs w:val="24"/>
        </w:rPr>
        <w:t xml:space="preserve">I 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ове Одлуке, извршиће се путем јавне набавке </w:t>
      </w:r>
      <w:r w:rsidR="00740A03" w:rsidRPr="008B0852">
        <w:rPr>
          <w:rFonts w:ascii="Times New Roman" w:hAnsi="Times New Roman" w:cs="Times New Roman"/>
          <w:sz w:val="24"/>
          <w:szCs w:val="24"/>
          <w:lang w:val="sr-Cyrl-RS"/>
        </w:rPr>
        <w:t>по систему „старо за ново“</w:t>
      </w:r>
      <w:r w:rsidR="000F2E7E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 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>одредбама Закона о јавним набавкама („Службени гласник број 124/12, 14/15 и 68/15)</w:t>
      </w:r>
      <w:r w:rsidR="000F2E7E" w:rsidRPr="008B0852">
        <w:rPr>
          <w:rFonts w:ascii="Times New Roman" w:hAnsi="Times New Roman" w:cs="Times New Roman"/>
          <w:sz w:val="24"/>
          <w:szCs w:val="24"/>
          <w:lang w:val="sr-Cyrl-RS"/>
        </w:rPr>
        <w:t>, а услови и техничка спецификација биће дефинисани конкурсном документацијом.</w:t>
      </w:r>
    </w:p>
    <w:p w:rsidR="00872824" w:rsidRPr="008B0852" w:rsidRDefault="00872824" w:rsidP="001A1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2E7E" w:rsidRPr="008B0852" w:rsidRDefault="00716276" w:rsidP="00716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</w:t>
      </w:r>
      <w:r w:rsidR="00B84C74" w:rsidRPr="008B0852">
        <w:rPr>
          <w:rFonts w:ascii="Times New Roman" w:hAnsi="Times New Roman" w:cs="Times New Roman"/>
          <w:b/>
          <w:sz w:val="24"/>
          <w:szCs w:val="24"/>
        </w:rPr>
        <w:t>I</w:t>
      </w:r>
      <w:r w:rsidR="002637DA" w:rsidRPr="008B0852">
        <w:rPr>
          <w:rFonts w:ascii="Times New Roman" w:hAnsi="Times New Roman" w:cs="Times New Roman"/>
          <w:b/>
          <w:sz w:val="24"/>
          <w:szCs w:val="24"/>
        </w:rPr>
        <w:t>V</w:t>
      </w:r>
    </w:p>
    <w:p w:rsidR="000F2E7E" w:rsidRPr="008B0852" w:rsidRDefault="000F2E7E" w:rsidP="001A1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sz w:val="24"/>
          <w:szCs w:val="24"/>
          <w:lang w:val="sr-Cyrl-RS"/>
        </w:rPr>
        <w:tab/>
        <w:t>Овлашћује се Пр</w:t>
      </w:r>
      <w:r w:rsidR="001A1AD3" w:rsidRPr="008B085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>дседник општине Инђија, да у складу са Законом о јавним набавкама, донесе Одлуку о покретању поступка јавне набавке возила</w:t>
      </w:r>
      <w:r w:rsidR="00740A03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по систему „старо за ново“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и Решењем образује Комисију о спровођењу поступка јавне набавке.</w:t>
      </w:r>
    </w:p>
    <w:p w:rsidR="00662A8E" w:rsidRPr="008B0852" w:rsidRDefault="000F2E7E" w:rsidP="00E72A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79D5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E72AAE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Овлашћује се 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>Председник  општ</w:t>
      </w:r>
      <w:r w:rsidR="001A1AD3" w:rsidRPr="008B085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="00E72AAE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да по 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спроведеном поступку јавне набавке, </w:t>
      </w:r>
      <w:r w:rsidR="00E72AAE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закључи уговор о прибављању предметног возила и поднесе извештај </w:t>
      </w:r>
      <w:r w:rsidR="002637DA" w:rsidRPr="008B0852">
        <w:rPr>
          <w:rFonts w:ascii="Times New Roman" w:hAnsi="Times New Roman" w:cs="Times New Roman"/>
          <w:sz w:val="24"/>
          <w:szCs w:val="24"/>
          <w:lang w:val="sr-Cyrl-RS"/>
        </w:rPr>
        <w:t>Општинском већу</w:t>
      </w:r>
      <w:r w:rsidR="00E72AAE" w:rsidRPr="008B085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637DA" w:rsidRPr="008B0852" w:rsidRDefault="002637DA" w:rsidP="00E72A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637DA" w:rsidRPr="008B0852" w:rsidRDefault="00716276" w:rsidP="0071627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</w:t>
      </w:r>
      <w:r w:rsidR="002637DA" w:rsidRPr="008B0852">
        <w:rPr>
          <w:rFonts w:ascii="Times New Roman" w:hAnsi="Times New Roman" w:cs="Times New Roman"/>
          <w:b/>
          <w:sz w:val="24"/>
          <w:szCs w:val="24"/>
        </w:rPr>
        <w:t>V</w:t>
      </w:r>
    </w:p>
    <w:p w:rsidR="000F2E7E" w:rsidRPr="008B0852" w:rsidRDefault="002637DA" w:rsidP="001A1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sz w:val="24"/>
          <w:szCs w:val="24"/>
          <w:lang w:val="sr-Cyrl-RS"/>
        </w:rPr>
        <w:tab/>
        <w:t>О реализацији ове Одлуке стараће се Општинска управа општине Инђија.</w:t>
      </w:r>
      <w:r w:rsidR="000F2E7E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A1AD3" w:rsidRPr="008B0852" w:rsidRDefault="001A1AD3" w:rsidP="003636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2E7E" w:rsidRPr="008B0852" w:rsidRDefault="001A1AD3" w:rsidP="001A1A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B085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B085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B0852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ОПШТИНА ИНЂИЈА</w:t>
      </w:r>
    </w:p>
    <w:p w:rsidR="001A1AD3" w:rsidRDefault="001A1AD3" w:rsidP="001A1A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85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B0852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ОПШТИНСКО ВЕЋЕ ОПШТИНЕ ИНЂИЈА</w:t>
      </w:r>
    </w:p>
    <w:p w:rsidR="00897C1E" w:rsidRPr="00897C1E" w:rsidRDefault="00897C1E" w:rsidP="001A1A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2FD" w:rsidRPr="008B0852" w:rsidRDefault="00F842FD" w:rsidP="001A1A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55463" w:rsidRPr="008B0852" w:rsidRDefault="00A55463" w:rsidP="00A554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B0852">
        <w:rPr>
          <w:rFonts w:ascii="Times New Roman" w:eastAsia="Calibri" w:hAnsi="Times New Roman" w:cs="Times New Roman"/>
          <w:sz w:val="24"/>
          <w:szCs w:val="24"/>
          <w:lang w:val="sr-Cyrl-CS"/>
        </w:rPr>
        <w:t>Број:</w:t>
      </w:r>
      <w:r w:rsidRPr="008B0852">
        <w:rPr>
          <w:rFonts w:ascii="Times New Roman" w:eastAsia="Calibri" w:hAnsi="Times New Roman" w:cs="Times New Roman"/>
          <w:sz w:val="24"/>
          <w:szCs w:val="24"/>
        </w:rPr>
        <w:t>404-89</w:t>
      </w:r>
      <w:r w:rsidRPr="008B0852">
        <w:rPr>
          <w:rFonts w:ascii="Times New Roman" w:eastAsia="Calibri" w:hAnsi="Times New Roman" w:cs="Times New Roman"/>
          <w:sz w:val="24"/>
          <w:szCs w:val="24"/>
          <w:lang w:val="sr-Latn-CS"/>
        </w:rPr>
        <w:t>/201</w:t>
      </w:r>
      <w:r w:rsidRPr="008B0852">
        <w:rPr>
          <w:rFonts w:ascii="Times New Roman" w:eastAsia="Calibri" w:hAnsi="Times New Roman" w:cs="Times New Roman"/>
          <w:sz w:val="24"/>
          <w:szCs w:val="24"/>
          <w:lang w:val="sr-Cyrl-RS"/>
        </w:rPr>
        <w:t>8</w:t>
      </w:r>
      <w:r w:rsidRPr="008B0852">
        <w:rPr>
          <w:rFonts w:ascii="Times New Roman" w:eastAsia="Calibri" w:hAnsi="Times New Roman" w:cs="Times New Roman"/>
          <w:sz w:val="24"/>
          <w:szCs w:val="24"/>
          <w:lang w:val="sr-Latn-CS"/>
        </w:rPr>
        <w:t>-III</w:t>
      </w:r>
      <w:r w:rsidRPr="008B0852">
        <w:rPr>
          <w:rFonts w:ascii="Times New Roman" w:eastAsia="Calibri" w:hAnsi="Times New Roman" w:cs="Times New Roman"/>
          <w:sz w:val="24"/>
          <w:szCs w:val="24"/>
          <w:lang w:val="sr-Cyrl-RS"/>
        </w:rPr>
        <w:t>-2</w:t>
      </w:r>
      <w:r w:rsidRPr="008B08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        </w:t>
      </w:r>
      <w:r w:rsidRPr="008B085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</w:t>
      </w:r>
      <w:r w:rsidRPr="008B085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B085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</w:t>
      </w:r>
      <w:r w:rsidRPr="008B085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B085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="00897C1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B085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дседавајући,</w:t>
      </w:r>
    </w:p>
    <w:p w:rsidR="00A55463" w:rsidRPr="008B0852" w:rsidRDefault="00A55463" w:rsidP="00A554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B0852">
        <w:rPr>
          <w:rFonts w:ascii="Times New Roman" w:eastAsia="Calibri" w:hAnsi="Times New Roman" w:cs="Times New Roman"/>
          <w:sz w:val="24"/>
          <w:szCs w:val="24"/>
          <w:lang w:val="sr-Cyrl-CS"/>
        </w:rPr>
        <w:t>Дана:06.јула</w:t>
      </w:r>
      <w:r w:rsidRPr="008B085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B085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2018.године                            </w:t>
      </w:r>
      <w:r w:rsidR="00897C1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B085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заменик Председника општине</w:t>
      </w:r>
    </w:p>
    <w:p w:rsidR="00A55463" w:rsidRPr="008B0852" w:rsidRDefault="00A55463" w:rsidP="00A554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B085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н ђ и ј а     </w:t>
      </w:r>
      <w:r w:rsidRPr="008B085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8B085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8B085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8B0852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                        </w:t>
      </w:r>
      <w:r w:rsidR="00897C1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B085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B085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рагана Радиновић</w:t>
      </w:r>
    </w:p>
    <w:p w:rsidR="00F22C9C" w:rsidRPr="008B0852" w:rsidRDefault="000B5A24" w:rsidP="00CD470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8B085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БРАЗЛОЖЕЊЕ</w:t>
      </w:r>
    </w:p>
    <w:p w:rsidR="009A3A4A" w:rsidRPr="008B0852" w:rsidRDefault="000B5A24" w:rsidP="009D5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sz w:val="24"/>
          <w:szCs w:val="24"/>
          <w:lang w:val="sr-Cyrl-RS"/>
        </w:rPr>
        <w:t>Правни основ за за доношење Одлуке</w:t>
      </w:r>
      <w:r w:rsidR="00716276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о отуђењу и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прибављању </w:t>
      </w:r>
      <w:r w:rsidR="00BE0F63" w:rsidRPr="008B0852">
        <w:rPr>
          <w:rFonts w:ascii="Times New Roman" w:hAnsi="Times New Roman" w:cs="Times New Roman"/>
          <w:sz w:val="24"/>
          <w:szCs w:val="24"/>
          <w:lang w:val="sr-Cyrl-RS"/>
        </w:rPr>
        <w:t>путничког возила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за потребе органа општине Инђија, садржан је у члану 58.</w:t>
      </w:r>
      <w:r w:rsidR="00662A8E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>став1. тачка 8. Статута општине Инђија(„Службени лист општине Инђија“ број 13/9</w:t>
      </w:r>
      <w:r w:rsidR="00662A8E" w:rsidRPr="008B0852">
        <w:rPr>
          <w:rFonts w:ascii="Times New Roman" w:hAnsi="Times New Roman" w:cs="Times New Roman"/>
          <w:sz w:val="24"/>
          <w:szCs w:val="24"/>
          <w:lang w:val="sr-Cyrl-RS"/>
        </w:rPr>
        <w:t>-пречишћен текст и 7/18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>), којим је регулисано да Општинско веће одлучије о прибављању и располагању превозних средстава</w:t>
      </w:r>
      <w:r w:rsidR="00662A8E" w:rsidRPr="008B085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опреме</w:t>
      </w:r>
      <w:r w:rsidR="00662A8E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х покретних ствари 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веће вредности </w:t>
      </w:r>
      <w:r w:rsidR="00662A8E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у јавној својини општине</w:t>
      </w:r>
      <w:r w:rsidR="009D53C8" w:rsidRPr="008B0852">
        <w:rPr>
          <w:rFonts w:ascii="Times New Roman" w:hAnsi="Times New Roman" w:cs="Times New Roman"/>
          <w:sz w:val="24"/>
          <w:szCs w:val="24"/>
          <w:lang w:val="sr-Cyrl-RS"/>
        </w:rPr>
        <w:t>, а сагласно члану 55.став1.тачка 9. Председник општине је овлашћен да закључи уговор о прибављању превозних средстава</w:t>
      </w:r>
      <w:r w:rsidR="00662A8E" w:rsidRPr="008B085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D53C8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опреме</w:t>
      </w:r>
      <w:r w:rsidR="00662A8E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х покретних ствари </w:t>
      </w:r>
      <w:r w:rsidR="009D53C8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веће вредности </w:t>
      </w:r>
      <w:r w:rsidR="00F8514C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у јавној својини општине.</w:t>
      </w:r>
    </w:p>
    <w:p w:rsidR="00F8514C" w:rsidRPr="008B0852" w:rsidRDefault="009A3A4A" w:rsidP="00BE0F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sz w:val="24"/>
          <w:szCs w:val="24"/>
          <w:lang w:val="sr-Cyrl-RS"/>
        </w:rPr>
        <w:t>Председник општине који користи предметно возило у службене сврхе,својим актом број:404-85/2018-</w:t>
      </w:r>
      <w:r w:rsidRPr="008B0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852">
        <w:rPr>
          <w:rFonts w:ascii="Times New Roman" w:hAnsi="Times New Roman" w:cs="Times New Roman"/>
          <w:sz w:val="24"/>
          <w:szCs w:val="24"/>
        </w:rPr>
        <w:t>II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од 04.07.2018.године</w:t>
      </w:r>
      <w:r w:rsidR="00BE0F63" w:rsidRPr="008B085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доставио је иницијативу  </w:t>
      </w:r>
      <w:r w:rsidR="00BE0F63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набав</w:t>
      </w:r>
      <w:r w:rsidR="00BE0F63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ку </w:t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новог </w:t>
      </w:r>
      <w:r w:rsidR="00BE0F63" w:rsidRPr="008B0852">
        <w:rPr>
          <w:rFonts w:ascii="Times New Roman" w:hAnsi="Times New Roman" w:cs="Times New Roman"/>
          <w:sz w:val="24"/>
          <w:szCs w:val="24"/>
          <w:lang w:val="sr-Cyrl-RS"/>
        </w:rPr>
        <w:t>службеног возила по систему „старо за ново“. Због све учесталијих техничко безбедносних интервенција на службеном ауту марке Волво и не малих новчаних износа за његово одржавање у возном стању</w:t>
      </w:r>
      <w:r w:rsidR="00844CC5" w:rsidRPr="008B085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E0F63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као једно рационално и целисходно решење, предложена је набавка новог аута по систему „старо за ново“.</w:t>
      </w:r>
    </w:p>
    <w:p w:rsidR="009D53C8" w:rsidRPr="008B0852" w:rsidRDefault="00F8514C" w:rsidP="009D5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53C8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Како се указала потреба за прибављањем једног </w:t>
      </w:r>
      <w:r w:rsidR="00BE0F63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путничког возила за </w:t>
      </w:r>
      <w:r w:rsidR="009D53C8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потребе органа општине, као и да су средства за ту намену предвиђена у буџету општине Инђија за 201</w:t>
      </w:r>
      <w:r w:rsidR="00BE0F63" w:rsidRPr="008B085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9D53C8" w:rsidRPr="008B0852">
        <w:rPr>
          <w:rFonts w:ascii="Times New Roman" w:hAnsi="Times New Roman" w:cs="Times New Roman"/>
          <w:sz w:val="24"/>
          <w:szCs w:val="24"/>
          <w:lang w:val="sr-Cyrl-RS"/>
        </w:rPr>
        <w:t>.годину,</w:t>
      </w:r>
      <w:r w:rsidR="00BE0F63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53C8" w:rsidRPr="008B0852">
        <w:rPr>
          <w:rFonts w:ascii="Times New Roman" w:hAnsi="Times New Roman" w:cs="Times New Roman"/>
          <w:sz w:val="24"/>
          <w:szCs w:val="24"/>
          <w:lang w:val="sr-Cyrl-RS"/>
        </w:rPr>
        <w:t>неопходно је доношење Одлуке о</w:t>
      </w:r>
      <w:r w:rsidR="00844CC5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отуђењу и</w:t>
      </w:r>
      <w:r w:rsidR="009D53C8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прибављању </w:t>
      </w:r>
      <w:r w:rsidR="00872E6B" w:rsidRPr="008B0852">
        <w:rPr>
          <w:rFonts w:ascii="Times New Roman" w:hAnsi="Times New Roman" w:cs="Times New Roman"/>
          <w:sz w:val="24"/>
          <w:szCs w:val="24"/>
          <w:lang w:val="sr-Cyrl-RS"/>
        </w:rPr>
        <w:t>путничког возила</w:t>
      </w:r>
      <w:r w:rsidR="009D53C8" w:rsidRPr="008B0852">
        <w:rPr>
          <w:rFonts w:ascii="Times New Roman" w:hAnsi="Times New Roman" w:cs="Times New Roman"/>
          <w:sz w:val="24"/>
          <w:szCs w:val="24"/>
          <w:lang w:val="sr-Cyrl-RS"/>
        </w:rPr>
        <w:t xml:space="preserve"> за потребе органа општине Инђија, у тексту како је дат у материјалу.</w:t>
      </w:r>
    </w:p>
    <w:p w:rsidR="009D53C8" w:rsidRPr="008B0852" w:rsidRDefault="009D53C8" w:rsidP="009D5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D53C8" w:rsidRPr="008B0852" w:rsidRDefault="009D53C8" w:rsidP="009D5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08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B0852">
        <w:rPr>
          <w:rFonts w:ascii="Times New Roman" w:hAnsi="Times New Roman" w:cs="Times New Roman"/>
          <w:sz w:val="24"/>
          <w:szCs w:val="24"/>
          <w:lang w:val="sr-Cyrl-RS"/>
        </w:rPr>
        <w:tab/>
        <w:t>Одељење за правне и скупштинске послове</w:t>
      </w:r>
    </w:p>
    <w:p w:rsidR="009D53C8" w:rsidRPr="008B0852" w:rsidRDefault="009D53C8" w:rsidP="009D5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2C9C" w:rsidRPr="008B0852" w:rsidRDefault="00F22C9C" w:rsidP="00F22C9C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2C9C" w:rsidRPr="008B0852" w:rsidRDefault="00F22C9C" w:rsidP="00F22C9C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2C9C" w:rsidRPr="008B0852" w:rsidRDefault="00F22C9C" w:rsidP="00F22C9C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2C9C" w:rsidRPr="008B0852" w:rsidRDefault="00F22C9C" w:rsidP="00F22C9C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2C9C" w:rsidRPr="008B0852" w:rsidRDefault="00F22C9C" w:rsidP="00F22C9C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2C9C" w:rsidRPr="008B0852" w:rsidRDefault="00F22C9C" w:rsidP="00F22C9C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2C9C" w:rsidRPr="008B0852" w:rsidRDefault="00F22C9C" w:rsidP="00F22C9C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22C9C" w:rsidRPr="008B0852" w:rsidSect="008B0852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BA" w:rsidRDefault="00FA47BA" w:rsidP="009C2F7F">
      <w:pPr>
        <w:spacing w:after="0" w:line="240" w:lineRule="auto"/>
      </w:pPr>
      <w:r>
        <w:separator/>
      </w:r>
    </w:p>
  </w:endnote>
  <w:endnote w:type="continuationSeparator" w:id="0">
    <w:p w:rsidR="00FA47BA" w:rsidRDefault="00FA47BA" w:rsidP="009C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F7F" w:rsidRDefault="00AD1627">
    <w:pPr>
      <w:pStyle w:val="Footer"/>
      <w:rPr>
        <w:lang w:val="sr-Cyrl-RS"/>
      </w:rPr>
    </w:pPr>
    <w:r>
      <w:rPr>
        <w:lang w:val="sr-Cyrl-RS"/>
      </w:rPr>
      <w:t xml:space="preserve">                                    </w:t>
    </w:r>
    <w:r>
      <w:rPr>
        <w:lang w:val="sr-Cyrl-RS"/>
      </w:rPr>
      <w:tab/>
    </w:r>
  </w:p>
  <w:p w:rsidR="00AD1627" w:rsidRDefault="00AD1627">
    <w:pPr>
      <w:pStyle w:val="Footer"/>
      <w:rPr>
        <w:lang w:val="sr-Cyrl-RS"/>
      </w:rPr>
    </w:pPr>
  </w:p>
  <w:p w:rsidR="00AD1627" w:rsidRDefault="00AD1627">
    <w:pPr>
      <w:pStyle w:val="Footer"/>
      <w:rPr>
        <w:lang w:val="sr-Cyrl-RS"/>
      </w:rPr>
    </w:pPr>
  </w:p>
  <w:p w:rsidR="00AD1627" w:rsidRDefault="00AD1627">
    <w:pPr>
      <w:pStyle w:val="Footer"/>
      <w:rPr>
        <w:lang w:val="sr-Cyrl-RS"/>
      </w:rPr>
    </w:pPr>
  </w:p>
  <w:p w:rsidR="00AD1627" w:rsidRPr="00AD1627" w:rsidRDefault="00AD1627" w:rsidP="00AD1627">
    <w:pPr>
      <w:pStyle w:val="Footer"/>
      <w:spacing w:after="240"/>
      <w:jc w:val="both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BA" w:rsidRDefault="00FA47BA" w:rsidP="009C2F7F">
      <w:pPr>
        <w:spacing w:after="0" w:line="240" w:lineRule="auto"/>
      </w:pPr>
      <w:r>
        <w:separator/>
      </w:r>
    </w:p>
  </w:footnote>
  <w:footnote w:type="continuationSeparator" w:id="0">
    <w:p w:rsidR="00FA47BA" w:rsidRDefault="00FA47BA" w:rsidP="009C2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39"/>
    <w:rsid w:val="00061D54"/>
    <w:rsid w:val="000B5A24"/>
    <w:rsid w:val="000F2E7E"/>
    <w:rsid w:val="001A1AD3"/>
    <w:rsid w:val="002637DA"/>
    <w:rsid w:val="002B4379"/>
    <w:rsid w:val="003636E2"/>
    <w:rsid w:val="00393104"/>
    <w:rsid w:val="00662A8E"/>
    <w:rsid w:val="006B295F"/>
    <w:rsid w:val="006E4139"/>
    <w:rsid w:val="00716276"/>
    <w:rsid w:val="00740A03"/>
    <w:rsid w:val="007F67B3"/>
    <w:rsid w:val="00844CC5"/>
    <w:rsid w:val="00872824"/>
    <w:rsid w:val="00872E6B"/>
    <w:rsid w:val="00874581"/>
    <w:rsid w:val="00897C1E"/>
    <w:rsid w:val="008A3321"/>
    <w:rsid w:val="008B0852"/>
    <w:rsid w:val="00980EB8"/>
    <w:rsid w:val="009A3A4A"/>
    <w:rsid w:val="009C2F7F"/>
    <w:rsid w:val="009D53C8"/>
    <w:rsid w:val="00A55463"/>
    <w:rsid w:val="00A83D44"/>
    <w:rsid w:val="00AD1627"/>
    <w:rsid w:val="00AF3471"/>
    <w:rsid w:val="00B84C74"/>
    <w:rsid w:val="00B9296F"/>
    <w:rsid w:val="00BA7693"/>
    <w:rsid w:val="00BE0F63"/>
    <w:rsid w:val="00CD4700"/>
    <w:rsid w:val="00CE72D2"/>
    <w:rsid w:val="00DA7873"/>
    <w:rsid w:val="00DB2CBD"/>
    <w:rsid w:val="00E51263"/>
    <w:rsid w:val="00E72AAE"/>
    <w:rsid w:val="00E879D5"/>
    <w:rsid w:val="00F22C9C"/>
    <w:rsid w:val="00F842FD"/>
    <w:rsid w:val="00F8514C"/>
    <w:rsid w:val="00FA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F7F"/>
  </w:style>
  <w:style w:type="paragraph" w:styleId="Footer">
    <w:name w:val="footer"/>
    <w:basedOn w:val="Normal"/>
    <w:link w:val="FooterChar"/>
    <w:uiPriority w:val="99"/>
    <w:unhideWhenUsed/>
    <w:rsid w:val="009C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F7F"/>
  </w:style>
  <w:style w:type="paragraph" w:styleId="Footer">
    <w:name w:val="footer"/>
    <w:basedOn w:val="Normal"/>
    <w:link w:val="FooterChar"/>
    <w:uiPriority w:val="99"/>
    <w:unhideWhenUsed/>
    <w:rsid w:val="009C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3F4D-A32C-4D15-B790-E9FCBEE8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Đukanović-Marjanović</dc:creator>
  <cp:lastModifiedBy>Nena Kantar</cp:lastModifiedBy>
  <cp:revision>44</cp:revision>
  <cp:lastPrinted>2018-07-04T10:28:00Z</cp:lastPrinted>
  <dcterms:created xsi:type="dcterms:W3CDTF">2017-08-17T08:40:00Z</dcterms:created>
  <dcterms:modified xsi:type="dcterms:W3CDTF">2018-07-06T09:05:00Z</dcterms:modified>
</cp:coreProperties>
</file>